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F5" w:rsidRPr="00517AF5" w:rsidRDefault="003C7B17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155D21">
          <w:pgSz w:w="11906" w:h="16838" w:code="9"/>
          <w:pgMar w:top="567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661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E21B0B" w:rsidRDefault="00E21B0B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A61EE" w:rsidRDefault="00B948E9" w:rsidP="001A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трации мун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ципального района Белебее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8E9" w:rsidRPr="00B948E9" w:rsidRDefault="00B948E9" w:rsidP="00553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61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30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№</w:t>
            </w:r>
            <w:r w:rsidR="00C0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637C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5637C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муниципальном районе Белебеевский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22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-202</w:t>
      </w:r>
      <w:r w:rsidR="00D30743">
        <w:rPr>
          <w:rFonts w:ascii="Times New Roman" w:eastAsiaTheme="minorHAnsi" w:hAnsi="Times New Roman" w:cs="Times New Roman"/>
          <w:b/>
          <w:sz w:val="28"/>
          <w:lang w:eastAsia="en-US"/>
        </w:rPr>
        <w:t>5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A930FE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382"/>
        <w:gridCol w:w="141"/>
        <w:gridCol w:w="2694"/>
        <w:gridCol w:w="1559"/>
      </w:tblGrid>
      <w:tr w:rsidR="001E64BC" w:rsidRPr="00FA2892" w:rsidTr="0085637C">
        <w:trPr>
          <w:trHeight w:val="30"/>
        </w:trPr>
        <w:tc>
          <w:tcPr>
            <w:tcW w:w="959" w:type="dxa"/>
          </w:tcPr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64BC" w:rsidRPr="00FA2892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89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82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835" w:type="dxa"/>
            <w:gridSpan w:val="2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</w:tcPr>
          <w:p w:rsidR="001E64BC" w:rsidRPr="00A76CC2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76CC2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1E64BC" w:rsidRPr="007A0812" w:rsidTr="0085637C">
        <w:trPr>
          <w:trHeight w:val="26"/>
        </w:trPr>
        <w:tc>
          <w:tcPr>
            <w:tcW w:w="959" w:type="dxa"/>
          </w:tcPr>
          <w:p w:rsidR="001E64BC" w:rsidRPr="008924C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BC5A53" w:rsidRPr="00BC5A53" w:rsidRDefault="001E64BC" w:rsidP="00BC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22 – 2025 годы 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Национальным планом противодействия коррупции на 2021 </w:t>
            </w:r>
            <w:r w:rsidR="00BC5A53"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BC5A53" w:rsidRPr="00BC5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</w:t>
            </w:r>
            <w:r w:rsidRPr="00BC5A5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обеспечить проведение общественных обсуждений проектов указанных планов</w:t>
            </w:r>
          </w:p>
        </w:tc>
        <w:tc>
          <w:tcPr>
            <w:tcW w:w="2835" w:type="dxa"/>
            <w:gridSpan w:val="2"/>
          </w:tcPr>
          <w:p w:rsidR="001E64BC" w:rsidRPr="00BC5A53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1E64BC" w:rsidRPr="00BC5A53" w:rsidRDefault="001E64BC" w:rsidP="001E6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A53">
              <w:rPr>
                <w:rFonts w:ascii="Times New Roman" w:hAnsi="Times New Roman" w:cs="Times New Roman"/>
                <w:sz w:val="24"/>
                <w:szCs w:val="24"/>
              </w:rPr>
              <w:t>ля 2022 года</w:t>
            </w:r>
          </w:p>
        </w:tc>
      </w:tr>
      <w:tr w:rsidR="005865C7" w:rsidRPr="007A0812" w:rsidTr="005865C7">
        <w:trPr>
          <w:trHeight w:val="832"/>
        </w:trPr>
        <w:tc>
          <w:tcPr>
            <w:tcW w:w="959" w:type="dxa"/>
          </w:tcPr>
          <w:p w:rsidR="005865C7" w:rsidRPr="00E21B0B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E21B0B" w:rsidRDefault="005865C7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</w:t>
            </w:r>
          </w:p>
        </w:tc>
        <w:tc>
          <w:tcPr>
            <w:tcW w:w="2835" w:type="dxa"/>
            <w:gridSpan w:val="2"/>
          </w:tcPr>
          <w:p w:rsidR="005865C7" w:rsidRPr="00BC5A53" w:rsidRDefault="005865C7" w:rsidP="0069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E21B0B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553346" w:rsidRPr="007A0812" w:rsidTr="0085637C">
        <w:trPr>
          <w:trHeight w:val="26"/>
        </w:trPr>
        <w:tc>
          <w:tcPr>
            <w:tcW w:w="959" w:type="dxa"/>
          </w:tcPr>
          <w:p w:rsidR="00553346" w:rsidRPr="00E21B0B" w:rsidRDefault="005533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53346" w:rsidRPr="00E21B0B" w:rsidRDefault="00553346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тов и проектов нормативных правовых актов органов местного самоуправления,  устранение выявленных коррупциогенных  факторов</w:t>
            </w:r>
          </w:p>
        </w:tc>
        <w:tc>
          <w:tcPr>
            <w:tcW w:w="2835" w:type="dxa"/>
            <w:gridSpan w:val="2"/>
          </w:tcPr>
          <w:p w:rsidR="00553346" w:rsidRDefault="00553346"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53346" w:rsidRPr="00E21B0B" w:rsidRDefault="005533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53346" w:rsidRPr="007A0812" w:rsidTr="0085637C">
        <w:trPr>
          <w:trHeight w:val="416"/>
        </w:trPr>
        <w:tc>
          <w:tcPr>
            <w:tcW w:w="959" w:type="dxa"/>
          </w:tcPr>
          <w:p w:rsidR="00553346" w:rsidRPr="00E21B0B" w:rsidRDefault="005533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53346" w:rsidRPr="00E21B0B" w:rsidRDefault="00553346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независимой антикоррупционной экспертизы и обществе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ого обсуждения проектов нормативных правовых актов и действующих нормати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ных правовых актов,  в том числе путем размещения проектов нормативных прав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1B0B">
              <w:rPr>
                <w:rFonts w:ascii="Times New Roman" w:hAnsi="Times New Roman" w:cs="Times New Roman"/>
                <w:sz w:val="28"/>
                <w:szCs w:val="28"/>
              </w:rPr>
              <w:t xml:space="preserve">вых актов на официальных сайтах органов местного самоуправления </w:t>
            </w:r>
          </w:p>
        </w:tc>
        <w:tc>
          <w:tcPr>
            <w:tcW w:w="2835" w:type="dxa"/>
            <w:gridSpan w:val="2"/>
          </w:tcPr>
          <w:p w:rsidR="00553346" w:rsidRDefault="00553346"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53346" w:rsidRPr="00E21B0B" w:rsidRDefault="00553346" w:rsidP="0069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53346" w:rsidRPr="00640F64" w:rsidTr="0085637C">
        <w:trPr>
          <w:trHeight w:val="836"/>
        </w:trPr>
        <w:tc>
          <w:tcPr>
            <w:tcW w:w="959" w:type="dxa"/>
          </w:tcPr>
          <w:p w:rsidR="00553346" w:rsidRPr="00640F64" w:rsidRDefault="00553346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53346" w:rsidRPr="00640F64" w:rsidRDefault="00553346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законодательства и практики правопри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835" w:type="dxa"/>
            <w:gridSpan w:val="2"/>
          </w:tcPr>
          <w:p w:rsidR="00553346" w:rsidRDefault="00553346"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890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53346" w:rsidRPr="00E21B0B" w:rsidRDefault="00553346" w:rsidP="00694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хода реализации мероприятий по противодействию 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пции в органах местного самоуправления</w:t>
            </w:r>
          </w:p>
        </w:tc>
        <w:tc>
          <w:tcPr>
            <w:tcW w:w="2835" w:type="dxa"/>
            <w:gridSpan w:val="2"/>
          </w:tcPr>
          <w:p w:rsidR="005865C7" w:rsidRPr="00640F64" w:rsidRDefault="00553346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</w:t>
            </w:r>
          </w:p>
        </w:tc>
      </w:tr>
      <w:tr w:rsidR="005865C7" w:rsidRPr="00640F64" w:rsidTr="006F7DAF">
        <w:trPr>
          <w:trHeight w:val="641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6F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5865C7" w:rsidRPr="00640F64" w:rsidRDefault="00553346" w:rsidP="00BD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стных лиц по профилактике коррупционных и иных правонарушений</w:t>
            </w:r>
          </w:p>
        </w:tc>
        <w:tc>
          <w:tcPr>
            <w:tcW w:w="2835" w:type="dxa"/>
            <w:gridSpan w:val="2"/>
          </w:tcPr>
          <w:p w:rsidR="005865C7" w:rsidRPr="00640F64" w:rsidRDefault="006F7DA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лицо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3D6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обезличенных решений комиссий по соблюдению тре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муниципальных служащих Республики Башкор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ан и урегулированию конфликта интересов на официальных сайтах органов ме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5865C7" w:rsidRPr="00640F64" w:rsidRDefault="00553346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3D6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соблюдения запретов, ограничений и требований, установленных в целях противодействия коррупции, лицами, замещающими му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ипальные должности, должности муниципальной службы, должности руководи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ей муниципальных учреждений, в том числе касающихся получения подарков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дельными категориями лиц, выполнения иной оплачиваемой работы, обязанности уведомлять об обращениях в целях склонения к совершению коррупционных 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2835" w:type="dxa"/>
            <w:gridSpan w:val="2"/>
          </w:tcPr>
          <w:p w:rsidR="005865C7" w:rsidRPr="00640F64" w:rsidRDefault="006F7DAF" w:rsidP="006F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1097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сведений о доходах, расходах, об имуществе и обязательствах имущественного характера, представленных  муниципальными сл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жащими, руководителями муниципальных учреждений</w:t>
            </w:r>
          </w:p>
          <w:p w:rsidR="005865C7" w:rsidRPr="00640F64" w:rsidRDefault="005865C7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865C7" w:rsidRPr="00640F64" w:rsidRDefault="00553346" w:rsidP="003D6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553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жегодно в течение 4 м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сяцев со дня окончания ср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ка, устан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ленного для представления сведения о д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ходах, расх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ах, об  им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ществе и об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зательствах имущественн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го характера</w:t>
            </w:r>
          </w:p>
        </w:tc>
      </w:tr>
      <w:tr w:rsidR="005865C7" w:rsidRPr="00640F64" w:rsidTr="00BD3C12">
        <w:trPr>
          <w:trHeight w:val="983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участия лиц, замещающих муниципальные должности, должности муниципальной службы, в управлении коммерческими и 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2835" w:type="dxa"/>
            <w:gridSpan w:val="2"/>
          </w:tcPr>
          <w:p w:rsidR="005865C7" w:rsidRPr="00640F64" w:rsidRDefault="00B31A5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Совет сельского поселения</w:t>
            </w:r>
          </w:p>
        </w:tc>
        <w:tc>
          <w:tcPr>
            <w:tcW w:w="1559" w:type="dxa"/>
          </w:tcPr>
          <w:p w:rsidR="005865C7" w:rsidRPr="00640F64" w:rsidRDefault="005865C7" w:rsidP="0013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FD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органами местного самоуправления уведомлений ру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одителей организаций, в отношении которых осуществляют функции и полно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я учредителя, о возникновении личной заинтересованности при исполнении должностных обязанностей, которая приводит или может привести к конфликту 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ересов</w:t>
            </w:r>
          </w:p>
        </w:tc>
        <w:tc>
          <w:tcPr>
            <w:tcW w:w="2835" w:type="dxa"/>
            <w:gridSpan w:val="2"/>
          </w:tcPr>
          <w:p w:rsidR="005865C7" w:rsidRPr="00640F64" w:rsidRDefault="003268E0" w:rsidP="00FD6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нных, разъяснительных и иных мер по соблюдению муниципальными служащими ограничений, запретов и по исполнению обязанностей, установленных в целях п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</w:tc>
        <w:tc>
          <w:tcPr>
            <w:tcW w:w="2835" w:type="dxa"/>
            <w:gridSpan w:val="2"/>
          </w:tcPr>
          <w:p w:rsidR="005865C7" w:rsidRPr="00640F64" w:rsidRDefault="00B31A5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Совет сельского поселения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7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CE2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е предусмотренных законодательством мер юридической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етственности в каждом случае несоблюдения запретов, ограничений и требований, установленных в целях противодействия коррупции. Освещать информации о ф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ах нарушений и принятых мерах ответственности</w:t>
            </w:r>
          </w:p>
        </w:tc>
        <w:tc>
          <w:tcPr>
            <w:tcW w:w="2835" w:type="dxa"/>
            <w:gridSpan w:val="2"/>
          </w:tcPr>
          <w:p w:rsidR="005865C7" w:rsidRPr="00640F64" w:rsidRDefault="00623769" w:rsidP="0023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835" w:type="dxa"/>
            <w:gridSpan w:val="2"/>
          </w:tcPr>
          <w:p w:rsidR="005865C7" w:rsidRPr="00640F64" w:rsidRDefault="00623769" w:rsidP="00856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835" w:type="dxa"/>
            <w:gridSpan w:val="2"/>
          </w:tcPr>
          <w:p w:rsidR="005865C7" w:rsidRPr="00640F64" w:rsidRDefault="00623769" w:rsidP="006237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на должности руководителей подведомств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ых им учреждений</w:t>
            </w:r>
          </w:p>
        </w:tc>
        <w:tc>
          <w:tcPr>
            <w:tcW w:w="2835" w:type="dxa"/>
            <w:gridSpan w:val="2"/>
          </w:tcPr>
          <w:p w:rsidR="005865C7" w:rsidRPr="00640F64" w:rsidRDefault="00623769" w:rsidP="00EF5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865C7"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чий, и внесение уточнений в перечень должностей муниципальной службы, з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щение которых связано с коррупционными рисками</w:t>
            </w:r>
          </w:p>
        </w:tc>
        <w:tc>
          <w:tcPr>
            <w:tcW w:w="2835" w:type="dxa"/>
            <w:gridSpan w:val="2"/>
          </w:tcPr>
          <w:p w:rsidR="005865C7" w:rsidRPr="00640F64" w:rsidRDefault="009769D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28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облюд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ем лицами, замещающими должности муниципальной службы, требований зак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дательства РФ о противодействии коррупции, касающихся предотвращения и урегулирования конфликта интересов, в том числе за привлечением таких лиц к о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тственности в случае их несоблюдения</w:t>
            </w:r>
          </w:p>
        </w:tc>
        <w:tc>
          <w:tcPr>
            <w:tcW w:w="2835" w:type="dxa"/>
            <w:gridSpan w:val="2"/>
          </w:tcPr>
          <w:p w:rsidR="005865C7" w:rsidRPr="00640F64" w:rsidRDefault="009769D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не реже одного раза в квартал вопросов правоприме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битражных судов о признании недействительными ненормативных правовых актов, 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ыми решений и действий (бездействия) государственных органов Респ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ики Башкортостан, органов местного самоуправления и их должностных лиц в 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лях выработки и принятия мер по предупреждению и устранению причин выявл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ых нарушений</w:t>
            </w:r>
          </w:p>
        </w:tc>
        <w:tc>
          <w:tcPr>
            <w:tcW w:w="2835" w:type="dxa"/>
            <w:gridSpan w:val="2"/>
          </w:tcPr>
          <w:p w:rsidR="005865C7" w:rsidRPr="00640F64" w:rsidRDefault="009769DE" w:rsidP="00A9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865C7"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CD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 подведомственных учреждениях и организациях пров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ок соблюдения требований ст. 13.3 Федерального закона «О противодействии 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5865C7" w:rsidRPr="00640F64" w:rsidRDefault="001E13CA" w:rsidP="00CD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E74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исполнения гражданами, замещавшими долж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ключенные в перечни, установленные нормативными правовыми актами Российской Федерации, и организациями  обязанностей, пре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2835" w:type="dxa"/>
            <w:gridSpan w:val="2"/>
          </w:tcPr>
          <w:p w:rsidR="005865C7" w:rsidRPr="00640F64" w:rsidRDefault="0074036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ка закупок. Обеспечить проведения аналогичного анализа в подведомственных организациях. В случаях выявления признаков коррупционных проявлений орга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835" w:type="dxa"/>
            <w:gridSpan w:val="2"/>
          </w:tcPr>
          <w:p w:rsidR="005865C7" w:rsidRPr="00640F64" w:rsidRDefault="0074036E" w:rsidP="0027766E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640F64" w:rsidRDefault="005865C7" w:rsidP="00E74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в каждом сл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чае проведения закупочных процедур до момента опр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еления поб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640F64">
              <w:rPr>
                <w:rFonts w:ascii="Times New Roman" w:hAnsi="Times New Roman" w:cs="Times New Roman"/>
                <w:sz w:val="20"/>
                <w:szCs w:val="24"/>
              </w:rPr>
              <w:t>дителя закупки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одить актуализацию сведений, содержащихся в анкетах, представляемых при назначении лиц, замещающих должности муниципальной службы, об их родств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  <w:gridSpan w:val="2"/>
          </w:tcPr>
          <w:p w:rsidR="005865C7" w:rsidRPr="00640F64" w:rsidRDefault="0074036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и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воевременного направления в Аппарат Правительства Республики Башкортостан  и полноты сведений о применении к лицам, замещающим муниц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е должности, должности муниципальной службы, взыскания в виде увольн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835" w:type="dxa"/>
            <w:gridSpan w:val="2"/>
          </w:tcPr>
          <w:p w:rsidR="005865C7" w:rsidRPr="00640F64" w:rsidRDefault="0074036E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аправлять копии прокурорского реагирования о нарушениях антикоррупционного законодательства и ответов на них в Управление Главы РБ по противодействию 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коррупции Аппарата межведомственного Совета общественной безопасности РБ</w:t>
            </w:r>
          </w:p>
        </w:tc>
        <w:tc>
          <w:tcPr>
            <w:tcW w:w="2835" w:type="dxa"/>
            <w:gridSpan w:val="2"/>
          </w:tcPr>
          <w:p w:rsidR="005865C7" w:rsidRPr="00640F64" w:rsidRDefault="0074036E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640F64" w:rsidRDefault="005865C7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65C7" w:rsidRPr="00640F64" w:rsidRDefault="005865C7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ем мероприятий, предусмотренных планами по противодействию коррупции 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835" w:type="dxa"/>
            <w:gridSpan w:val="2"/>
          </w:tcPr>
          <w:p w:rsidR="005865C7" w:rsidRPr="00640F64" w:rsidRDefault="0074036E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15735" w:type="dxa"/>
            <w:gridSpan w:val="5"/>
          </w:tcPr>
          <w:p w:rsidR="005865C7" w:rsidRPr="00640F64" w:rsidRDefault="005865C7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5865C7" w:rsidRPr="00640F64" w:rsidRDefault="005865C7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5865C7" w:rsidRPr="00640F64" w:rsidRDefault="005865C7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40F64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5865C7" w:rsidRPr="00640F64" w:rsidRDefault="005865C7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865C7" w:rsidRPr="00640F64" w:rsidRDefault="005865C7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2B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му развитию в области противодействия коррупции, в том числе их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олнительным профессиональным программам в области противодействия корр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694" w:type="dxa"/>
          </w:tcPr>
          <w:p w:rsidR="005865C7" w:rsidRPr="00640F64" w:rsidRDefault="003052B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865C7" w:rsidRPr="00640F64" w:rsidTr="0085637C">
        <w:trPr>
          <w:trHeight w:val="1092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266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участие лиц, впервые поступивших на муниципальную службу и з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щающих должности, связанные с соблюдением антикоррупционных стандартов, в мероприятиях по профессиональному развитию в области противодействия корру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640F6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694" w:type="dxa"/>
          </w:tcPr>
          <w:p w:rsidR="005865C7" w:rsidRPr="00640F64" w:rsidRDefault="003052B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одного  года со дня п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упления на службу</w:t>
            </w:r>
          </w:p>
        </w:tc>
      </w:tr>
      <w:tr w:rsidR="005865C7" w:rsidRPr="00640F64" w:rsidTr="0085637C">
        <w:trPr>
          <w:trHeight w:val="1092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работников, в должностные обяз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ости которых входит участие в проведении закупок товаров, работ, услуг для об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(муниципальных) нужд, в мероприятиях по професс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нальному развитию в области противодействия коррупции, в том числе их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 в области противодействия коррупции</w:t>
            </w:r>
          </w:p>
        </w:tc>
        <w:tc>
          <w:tcPr>
            <w:tcW w:w="2694" w:type="dxa"/>
          </w:tcPr>
          <w:p w:rsidR="005865C7" w:rsidRPr="00640F64" w:rsidRDefault="003052B0" w:rsidP="00AA3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B31A5D">
              <w:rPr>
                <w:rFonts w:ascii="Times New Roman" w:hAnsi="Times New Roman" w:cs="Times New Roman"/>
                <w:sz w:val="24"/>
                <w:szCs w:val="24"/>
              </w:rPr>
              <w:t>, управляющий делами,Совет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640F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и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694" w:type="dxa"/>
          </w:tcPr>
          <w:p w:rsidR="005865C7" w:rsidRPr="00640F64" w:rsidRDefault="003052B0" w:rsidP="003052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I - IV кв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с лицами, замещающими муниципальные должности, должности 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ципальной службы, обучающие мероприятия по заполнению сведений о доходах, рас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694" w:type="dxa"/>
          </w:tcPr>
          <w:p w:rsidR="005865C7" w:rsidRPr="00640F64" w:rsidRDefault="003052B0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694" w:type="dxa"/>
          </w:tcPr>
          <w:p w:rsidR="005865C7" w:rsidRPr="00640F64" w:rsidRDefault="003052B0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лекоммуникационной сети Интернет онлайн - опросов посетителей сайта об их мнении об уровне коррупции в данном органе, а также подведомственных ему орг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зациях, и эффективности принимаемых антикоррупционных мер</w:t>
            </w:r>
          </w:p>
        </w:tc>
        <w:tc>
          <w:tcPr>
            <w:tcW w:w="2694" w:type="dxa"/>
          </w:tcPr>
          <w:p w:rsidR="005865C7" w:rsidRPr="00640F64" w:rsidRDefault="003052B0" w:rsidP="00277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рганами местного самоуправления Республики Башк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остан в средствах массовой информации (телевидение, журналы, газеты), в соц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льных сетях, на официальных сайтах выступлений по антикоррупционной тематике</w:t>
            </w:r>
          </w:p>
        </w:tc>
        <w:tc>
          <w:tcPr>
            <w:tcW w:w="2694" w:type="dxa"/>
          </w:tcPr>
          <w:p w:rsidR="005865C7" w:rsidRPr="00640F64" w:rsidRDefault="003052B0" w:rsidP="00076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</w:tcPr>
          <w:p w:rsidR="005865C7" w:rsidRPr="00640F64" w:rsidRDefault="005865C7" w:rsidP="006F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не менее двух в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ступлений в год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казать информационную поддержку программ, проектов, акций и других иници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ив в сфере противодействия коррупции, реализуемых институтами гражданского общества</w:t>
            </w:r>
          </w:p>
        </w:tc>
        <w:tc>
          <w:tcPr>
            <w:tcW w:w="2694" w:type="dxa"/>
          </w:tcPr>
          <w:p w:rsidR="005865C7" w:rsidRPr="00640F64" w:rsidRDefault="003052B0" w:rsidP="00E136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694" w:type="dxa"/>
          </w:tcPr>
          <w:p w:rsidR="005865C7" w:rsidRPr="00640F64" w:rsidRDefault="003052B0" w:rsidP="00274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 информацию об адр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сах, телефонах и электронных адресах, по которым граждане могут сообщить о ф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тах коррупции</w:t>
            </w:r>
          </w:p>
        </w:tc>
        <w:tc>
          <w:tcPr>
            <w:tcW w:w="2694" w:type="dxa"/>
          </w:tcPr>
          <w:p w:rsidR="005865C7" w:rsidRPr="00640F64" w:rsidRDefault="003052B0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я анализа практики использования органами местного са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правления различных каналов получения информации (горячая линия, телефон д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694" w:type="dxa"/>
          </w:tcPr>
          <w:p w:rsidR="005865C7" w:rsidRPr="00640F64" w:rsidRDefault="003052B0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865C7" w:rsidRPr="00640F64" w:rsidTr="0085637C">
        <w:trPr>
          <w:trHeight w:val="26"/>
        </w:trPr>
        <w:tc>
          <w:tcPr>
            <w:tcW w:w="959" w:type="dxa"/>
          </w:tcPr>
          <w:p w:rsidR="005865C7" w:rsidRPr="00640F64" w:rsidRDefault="005865C7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5865C7" w:rsidRPr="00640F64" w:rsidRDefault="005865C7" w:rsidP="00B31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ежегодное рассмотрение отчета о выполнении Плана мероприятий по противодействию коррупции в </w:t>
            </w:r>
            <w:r w:rsidR="003052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 w:rsidR="00B31A5D">
              <w:rPr>
                <w:rFonts w:ascii="Times New Roman" w:hAnsi="Times New Roman" w:cs="Times New Roman"/>
                <w:sz w:val="28"/>
                <w:szCs w:val="28"/>
              </w:rPr>
              <w:t xml:space="preserve">Тузлукушевский сельсовет 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>ниципально</w:t>
            </w:r>
            <w:r w:rsidR="00B31A5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31A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F64">
              <w:rPr>
                <w:rFonts w:ascii="Times New Roman" w:hAnsi="Times New Roman" w:cs="Times New Roman"/>
                <w:sz w:val="28"/>
                <w:szCs w:val="28"/>
              </w:rPr>
              <w:t xml:space="preserve"> Белебеевский район Республики Башкортостан за прошедший год</w:t>
            </w:r>
          </w:p>
        </w:tc>
        <w:tc>
          <w:tcPr>
            <w:tcW w:w="2694" w:type="dxa"/>
          </w:tcPr>
          <w:p w:rsidR="005865C7" w:rsidRPr="00640F64" w:rsidRDefault="00B31A5D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5865C7" w:rsidRPr="00640F64" w:rsidRDefault="005865C7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F6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</w:tbl>
    <w:p w:rsidR="00F71151" w:rsidRPr="00640F64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Pr="00640F64" w:rsidRDefault="00A252C9" w:rsidP="00A252C9">
      <w:pPr>
        <w:rPr>
          <w:rFonts w:ascii="Times New Roman" w:hAnsi="Times New Roman" w:cs="Times New Roman"/>
          <w:b/>
        </w:rPr>
      </w:pPr>
    </w:p>
    <w:sectPr w:rsidR="00A252C9" w:rsidRPr="00640F64" w:rsidSect="00155D21">
      <w:pgSz w:w="16838" w:h="11906" w:orient="landscape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76AC5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1849"/>
    <w:rsid w:val="00122029"/>
    <w:rsid w:val="001224DC"/>
    <w:rsid w:val="00130FDE"/>
    <w:rsid w:val="00134D51"/>
    <w:rsid w:val="00136E65"/>
    <w:rsid w:val="00137694"/>
    <w:rsid w:val="001377A0"/>
    <w:rsid w:val="001444A9"/>
    <w:rsid w:val="001509CD"/>
    <w:rsid w:val="00152983"/>
    <w:rsid w:val="00155D21"/>
    <w:rsid w:val="001560C7"/>
    <w:rsid w:val="001564E7"/>
    <w:rsid w:val="0016615D"/>
    <w:rsid w:val="001738C0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2B98"/>
    <w:rsid w:val="001C3CD3"/>
    <w:rsid w:val="001C5835"/>
    <w:rsid w:val="001D2120"/>
    <w:rsid w:val="001D6F16"/>
    <w:rsid w:val="001E13CA"/>
    <w:rsid w:val="001E5278"/>
    <w:rsid w:val="001E64BC"/>
    <w:rsid w:val="0021053E"/>
    <w:rsid w:val="00210A26"/>
    <w:rsid w:val="002144BA"/>
    <w:rsid w:val="00214E69"/>
    <w:rsid w:val="00223CE2"/>
    <w:rsid w:val="0022763B"/>
    <w:rsid w:val="002328BB"/>
    <w:rsid w:val="00235BB7"/>
    <w:rsid w:val="00236C7F"/>
    <w:rsid w:val="0024307E"/>
    <w:rsid w:val="00244DD7"/>
    <w:rsid w:val="00245AA8"/>
    <w:rsid w:val="002472AE"/>
    <w:rsid w:val="002476F8"/>
    <w:rsid w:val="00253373"/>
    <w:rsid w:val="00254715"/>
    <w:rsid w:val="00260B5B"/>
    <w:rsid w:val="00266606"/>
    <w:rsid w:val="00267F46"/>
    <w:rsid w:val="00270757"/>
    <w:rsid w:val="002729B4"/>
    <w:rsid w:val="00274921"/>
    <w:rsid w:val="00274CE0"/>
    <w:rsid w:val="0027766E"/>
    <w:rsid w:val="00280FF8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44FA"/>
    <w:rsid w:val="002B5DB1"/>
    <w:rsid w:val="002B78ED"/>
    <w:rsid w:val="002C3A0C"/>
    <w:rsid w:val="002C51E4"/>
    <w:rsid w:val="002D0334"/>
    <w:rsid w:val="002F6317"/>
    <w:rsid w:val="00302D66"/>
    <w:rsid w:val="003044C6"/>
    <w:rsid w:val="003052B0"/>
    <w:rsid w:val="003144DA"/>
    <w:rsid w:val="00317270"/>
    <w:rsid w:val="003268E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C5E5C"/>
    <w:rsid w:val="003C7B17"/>
    <w:rsid w:val="003D0A54"/>
    <w:rsid w:val="003D3508"/>
    <w:rsid w:val="003D5CF9"/>
    <w:rsid w:val="003D6A01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3972"/>
    <w:rsid w:val="004853D5"/>
    <w:rsid w:val="004A2452"/>
    <w:rsid w:val="004A303E"/>
    <w:rsid w:val="004A3333"/>
    <w:rsid w:val="004A42FC"/>
    <w:rsid w:val="004A52B2"/>
    <w:rsid w:val="004B1E6C"/>
    <w:rsid w:val="004C69DA"/>
    <w:rsid w:val="004C7DB6"/>
    <w:rsid w:val="004D3420"/>
    <w:rsid w:val="004E6869"/>
    <w:rsid w:val="004F56EC"/>
    <w:rsid w:val="004F5E65"/>
    <w:rsid w:val="00501592"/>
    <w:rsid w:val="00510315"/>
    <w:rsid w:val="00511365"/>
    <w:rsid w:val="00513C29"/>
    <w:rsid w:val="00513E6C"/>
    <w:rsid w:val="0051523D"/>
    <w:rsid w:val="00517AF5"/>
    <w:rsid w:val="005311BC"/>
    <w:rsid w:val="00533773"/>
    <w:rsid w:val="005409B7"/>
    <w:rsid w:val="00547B8D"/>
    <w:rsid w:val="00551C89"/>
    <w:rsid w:val="00551FC3"/>
    <w:rsid w:val="00553346"/>
    <w:rsid w:val="00563933"/>
    <w:rsid w:val="00567229"/>
    <w:rsid w:val="00574C75"/>
    <w:rsid w:val="00584C52"/>
    <w:rsid w:val="005865C7"/>
    <w:rsid w:val="005907FE"/>
    <w:rsid w:val="00593CF9"/>
    <w:rsid w:val="005959D9"/>
    <w:rsid w:val="00595CD7"/>
    <w:rsid w:val="005B3E73"/>
    <w:rsid w:val="005B6A72"/>
    <w:rsid w:val="005B6DE2"/>
    <w:rsid w:val="005D1B01"/>
    <w:rsid w:val="005D5A36"/>
    <w:rsid w:val="005E5DAF"/>
    <w:rsid w:val="005E71E0"/>
    <w:rsid w:val="005F167D"/>
    <w:rsid w:val="0060764C"/>
    <w:rsid w:val="00613D69"/>
    <w:rsid w:val="00614739"/>
    <w:rsid w:val="00615D16"/>
    <w:rsid w:val="00623769"/>
    <w:rsid w:val="006277EC"/>
    <w:rsid w:val="00631A2D"/>
    <w:rsid w:val="006360ED"/>
    <w:rsid w:val="0063784E"/>
    <w:rsid w:val="00640F64"/>
    <w:rsid w:val="00644B0E"/>
    <w:rsid w:val="00646DEF"/>
    <w:rsid w:val="00650753"/>
    <w:rsid w:val="00661D9D"/>
    <w:rsid w:val="00665185"/>
    <w:rsid w:val="006674D2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2249"/>
    <w:rsid w:val="006E4C84"/>
    <w:rsid w:val="006E69D4"/>
    <w:rsid w:val="006F0AAB"/>
    <w:rsid w:val="006F260D"/>
    <w:rsid w:val="006F3D61"/>
    <w:rsid w:val="006F7DAF"/>
    <w:rsid w:val="00703B30"/>
    <w:rsid w:val="0070473D"/>
    <w:rsid w:val="007077C5"/>
    <w:rsid w:val="00712755"/>
    <w:rsid w:val="007167E2"/>
    <w:rsid w:val="00721ACF"/>
    <w:rsid w:val="00725EB4"/>
    <w:rsid w:val="00730350"/>
    <w:rsid w:val="0074036E"/>
    <w:rsid w:val="00740DD2"/>
    <w:rsid w:val="007530C1"/>
    <w:rsid w:val="00757161"/>
    <w:rsid w:val="00757B6C"/>
    <w:rsid w:val="00762535"/>
    <w:rsid w:val="00763079"/>
    <w:rsid w:val="0077130F"/>
    <w:rsid w:val="00774314"/>
    <w:rsid w:val="00776F30"/>
    <w:rsid w:val="00781ECE"/>
    <w:rsid w:val="00784228"/>
    <w:rsid w:val="0078546B"/>
    <w:rsid w:val="00791420"/>
    <w:rsid w:val="0079484D"/>
    <w:rsid w:val="00794890"/>
    <w:rsid w:val="007A0812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5637C"/>
    <w:rsid w:val="008633A5"/>
    <w:rsid w:val="00866C68"/>
    <w:rsid w:val="0087630E"/>
    <w:rsid w:val="00890125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0A58"/>
    <w:rsid w:val="0090404A"/>
    <w:rsid w:val="009056E6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69DE"/>
    <w:rsid w:val="00977833"/>
    <w:rsid w:val="009803EA"/>
    <w:rsid w:val="00980778"/>
    <w:rsid w:val="009850CF"/>
    <w:rsid w:val="0099018E"/>
    <w:rsid w:val="00997642"/>
    <w:rsid w:val="009A4096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9F624B"/>
    <w:rsid w:val="00A0341A"/>
    <w:rsid w:val="00A0415D"/>
    <w:rsid w:val="00A04691"/>
    <w:rsid w:val="00A102A6"/>
    <w:rsid w:val="00A103EE"/>
    <w:rsid w:val="00A1275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76CC2"/>
    <w:rsid w:val="00A87808"/>
    <w:rsid w:val="00A924F8"/>
    <w:rsid w:val="00A930FE"/>
    <w:rsid w:val="00A93F66"/>
    <w:rsid w:val="00AA1FE5"/>
    <w:rsid w:val="00AA329A"/>
    <w:rsid w:val="00AB0A65"/>
    <w:rsid w:val="00AC0B63"/>
    <w:rsid w:val="00AC462A"/>
    <w:rsid w:val="00AC51BC"/>
    <w:rsid w:val="00AC554B"/>
    <w:rsid w:val="00AD7091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5D"/>
    <w:rsid w:val="00B31A9B"/>
    <w:rsid w:val="00B34F74"/>
    <w:rsid w:val="00B370E3"/>
    <w:rsid w:val="00B37E62"/>
    <w:rsid w:val="00B43146"/>
    <w:rsid w:val="00B51C46"/>
    <w:rsid w:val="00B55E29"/>
    <w:rsid w:val="00B617BE"/>
    <w:rsid w:val="00B727F2"/>
    <w:rsid w:val="00B72B4F"/>
    <w:rsid w:val="00B748EA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C5A53"/>
    <w:rsid w:val="00BC6141"/>
    <w:rsid w:val="00BD0DB8"/>
    <w:rsid w:val="00BD3C12"/>
    <w:rsid w:val="00BE20A9"/>
    <w:rsid w:val="00BF2766"/>
    <w:rsid w:val="00C02E75"/>
    <w:rsid w:val="00C03F8B"/>
    <w:rsid w:val="00C04D40"/>
    <w:rsid w:val="00C06863"/>
    <w:rsid w:val="00C17562"/>
    <w:rsid w:val="00C313F1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1C0F"/>
    <w:rsid w:val="00CD1CC5"/>
    <w:rsid w:val="00CD5CFF"/>
    <w:rsid w:val="00CD73F3"/>
    <w:rsid w:val="00CE25EA"/>
    <w:rsid w:val="00CE3355"/>
    <w:rsid w:val="00CF39B8"/>
    <w:rsid w:val="00D0448A"/>
    <w:rsid w:val="00D05DA6"/>
    <w:rsid w:val="00D06944"/>
    <w:rsid w:val="00D27AB5"/>
    <w:rsid w:val="00D30743"/>
    <w:rsid w:val="00D33C6C"/>
    <w:rsid w:val="00D3453C"/>
    <w:rsid w:val="00D41368"/>
    <w:rsid w:val="00D45175"/>
    <w:rsid w:val="00D51F6D"/>
    <w:rsid w:val="00D55060"/>
    <w:rsid w:val="00D608D5"/>
    <w:rsid w:val="00D64009"/>
    <w:rsid w:val="00D70C2B"/>
    <w:rsid w:val="00D73A84"/>
    <w:rsid w:val="00D73FF0"/>
    <w:rsid w:val="00D77E98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67C"/>
    <w:rsid w:val="00E13B8B"/>
    <w:rsid w:val="00E2021C"/>
    <w:rsid w:val="00E21B0B"/>
    <w:rsid w:val="00E22AB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4B72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D6B74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27C78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129C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37A"/>
    <w:rsid w:val="00FD158B"/>
    <w:rsid w:val="00FD6E30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5D2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C49F-CC08-4A0F-BE52-C985E4D0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</cp:lastModifiedBy>
  <cp:revision>41</cp:revision>
  <cp:lastPrinted>2022-01-21T12:21:00Z</cp:lastPrinted>
  <dcterms:created xsi:type="dcterms:W3CDTF">2019-01-05T06:51:00Z</dcterms:created>
  <dcterms:modified xsi:type="dcterms:W3CDTF">2022-0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